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3C0E28">
        <w:t>7</w:t>
      </w:r>
      <w:r w:rsidR="004149ED">
        <w:t>/</w:t>
      </w:r>
      <w:r w:rsidR="001E1581">
        <w:t>2</w:t>
      </w:r>
      <w:r w:rsidR="003C0E28">
        <w:t>5</w:t>
      </w:r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 xml:space="preserve">- </w:t>
      </w:r>
      <w:r w:rsidR="00443FD0">
        <w:t xml:space="preserve">    </w:t>
      </w:r>
      <w:r w:rsidR="00A336CB">
        <w:t>Michele Reynolds</w:t>
      </w:r>
    </w:p>
    <w:p w:rsidR="00D02745" w:rsidRDefault="00E62D0A" w:rsidP="00B80280">
      <w:pPr>
        <w:spacing w:after="0"/>
        <w:ind w:left="720"/>
      </w:pPr>
      <w:r>
        <w:t>-      Jen Ellis</w:t>
      </w:r>
      <w:r>
        <w:tab/>
      </w:r>
      <w:r>
        <w:tab/>
      </w:r>
      <w:r>
        <w:tab/>
      </w:r>
      <w:r>
        <w:tab/>
      </w:r>
      <w:r>
        <w:tab/>
        <w:t>-     S. Nadia Hussain</w:t>
      </w:r>
    </w:p>
    <w:p w:rsidR="007C7935" w:rsidRDefault="000C1FBA" w:rsidP="00365892">
      <w:pPr>
        <w:pStyle w:val="ListParagraph"/>
        <w:numPr>
          <w:ilvl w:val="0"/>
          <w:numId w:val="24"/>
        </w:numPr>
      </w:pPr>
      <w:r>
        <w:t xml:space="preserve">Elisa </w:t>
      </w:r>
      <w:proofErr w:type="spellStart"/>
      <w:r>
        <w:t>Kolenut</w:t>
      </w:r>
      <w:proofErr w:type="spellEnd"/>
      <w:r>
        <w:t xml:space="preserve">      </w:t>
      </w:r>
      <w:r w:rsidR="009217B7">
        <w:tab/>
      </w:r>
      <w:r w:rsidR="009217B7">
        <w:tab/>
      </w:r>
      <w:r w:rsidR="009217B7">
        <w:tab/>
      </w:r>
      <w:r w:rsidR="009217B7">
        <w:tab/>
        <w:t xml:space="preserve">-     </w:t>
      </w:r>
      <w:r w:rsidR="00365892">
        <w:t>Mike Rudge</w:t>
      </w:r>
      <w:r w:rsidR="00365892">
        <w:tab/>
      </w:r>
    </w:p>
    <w:p w:rsidR="003C0E28" w:rsidRDefault="00E62D0A" w:rsidP="003C0E28">
      <w:pPr>
        <w:pStyle w:val="ListParagraph"/>
        <w:numPr>
          <w:ilvl w:val="0"/>
          <w:numId w:val="24"/>
        </w:numPr>
      </w:pPr>
      <w:r>
        <w:t xml:space="preserve">Lisa </w:t>
      </w:r>
      <w:proofErr w:type="spellStart"/>
      <w:r>
        <w:t>Bendel</w:t>
      </w:r>
      <w:proofErr w:type="spellEnd"/>
      <w:r w:rsidR="003C0E28">
        <w:tab/>
      </w:r>
      <w:r w:rsidR="003C0E28">
        <w:tab/>
      </w:r>
      <w:r w:rsidR="003C0E28">
        <w:tab/>
      </w:r>
      <w:r w:rsidR="003C0E28">
        <w:tab/>
      </w:r>
      <w:r w:rsidR="003C0E28">
        <w:tab/>
        <w:t>-     Suzanne Osborne</w:t>
      </w:r>
    </w:p>
    <w:p w:rsidR="00365892" w:rsidRDefault="00365892" w:rsidP="003C0E28">
      <w:pPr>
        <w:pStyle w:val="ListParagraph"/>
        <w:numPr>
          <w:ilvl w:val="0"/>
          <w:numId w:val="24"/>
        </w:numPr>
      </w:pPr>
      <w:r>
        <w:t>Stephen Tomaskovic</w:t>
      </w:r>
      <w:bookmarkStart w:id="0" w:name="_GoBack"/>
      <w:bookmarkEnd w:id="0"/>
    </w:p>
    <w:p w:rsidR="005858F3" w:rsidRPr="00963621" w:rsidRDefault="000C1FBA" w:rsidP="00963621">
      <w:pPr>
        <w:spacing w:after="0"/>
        <w:ind w:firstLine="720"/>
      </w:pPr>
      <w:r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963621" w:rsidRPr="00E62D0A" w:rsidRDefault="00694D4D" w:rsidP="00E62D0A">
      <w:pPr>
        <w:spacing w:after="0"/>
        <w:rPr>
          <w:b/>
        </w:rPr>
      </w:pPr>
      <w:r>
        <w:rPr>
          <w:b/>
        </w:rPr>
        <w:t>Absent With Notice:</w:t>
      </w:r>
      <w:r w:rsidR="00B80280">
        <w:tab/>
      </w:r>
      <w:r w:rsidR="00963621">
        <w:tab/>
      </w:r>
      <w:r w:rsidR="00963621">
        <w:tab/>
      </w:r>
      <w:r w:rsidR="00B66768">
        <w:tab/>
      </w:r>
    </w:p>
    <w:p w:rsidR="003C0E28" w:rsidRPr="003C0E28" w:rsidRDefault="003C0E28" w:rsidP="003C0E28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>Jen Ellis</w:t>
      </w:r>
      <w:r w:rsidR="00E62D0A">
        <w:tab/>
      </w:r>
      <w:r w:rsidR="00365892">
        <w:tab/>
      </w:r>
      <w:r w:rsidR="00365892">
        <w:tab/>
      </w:r>
      <w:r w:rsidR="00365892">
        <w:tab/>
      </w:r>
      <w:r w:rsidR="00365892">
        <w:tab/>
      </w:r>
      <w:r w:rsidR="00365892">
        <w:t xml:space="preserve">-     Anne </w:t>
      </w:r>
      <w:proofErr w:type="spellStart"/>
      <w:r w:rsidR="00365892">
        <w:t>Sundstrom</w:t>
      </w:r>
      <w:proofErr w:type="spellEnd"/>
    </w:p>
    <w:p w:rsidR="003C0E28" w:rsidRPr="003C0E28" w:rsidRDefault="00E62D0A" w:rsidP="003C0E28">
      <w:pPr>
        <w:pStyle w:val="ListParagraph"/>
        <w:spacing w:after="0"/>
        <w:ind w:left="1080"/>
        <w:rPr>
          <w:b/>
        </w:rPr>
      </w:pPr>
      <w:r>
        <w:tab/>
      </w:r>
      <w:r>
        <w:tab/>
      </w:r>
      <w:r>
        <w:tab/>
      </w:r>
    </w:p>
    <w:p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:rsidR="003832B6" w:rsidRDefault="009217B7" w:rsidP="003832B6">
      <w:pPr>
        <w:pStyle w:val="ListParagraph"/>
        <w:numPr>
          <w:ilvl w:val="0"/>
          <w:numId w:val="37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provided the </w:t>
      </w:r>
      <w:r w:rsidR="003832B6">
        <w:t xml:space="preserve">Treasurers update. </w:t>
      </w:r>
    </w:p>
    <w:p w:rsidR="002D5E97" w:rsidRDefault="00365892" w:rsidP="004E1710">
      <w:pPr>
        <w:pStyle w:val="ListParagraph"/>
        <w:numPr>
          <w:ilvl w:val="0"/>
          <w:numId w:val="37"/>
        </w:numPr>
        <w:spacing w:after="0"/>
      </w:pPr>
      <w:r>
        <w:t xml:space="preserve">Ribbon Cutting ceremonies: </w:t>
      </w:r>
      <w:r w:rsidR="00385C37">
        <w:t xml:space="preserve">Lisa </w:t>
      </w:r>
      <w:proofErr w:type="spellStart"/>
      <w:r>
        <w:t>Bendel</w:t>
      </w:r>
      <w:proofErr w:type="spellEnd"/>
      <w:r>
        <w:t xml:space="preserve"> </w:t>
      </w:r>
      <w:r w:rsidR="00385C37">
        <w:t xml:space="preserve">spoke to contact at KMC Mechanical and D4 Properties for a ribbon cutting ceremony. </w:t>
      </w:r>
      <w:r>
        <w:t xml:space="preserve">They are interested in </w:t>
      </w:r>
      <w:r w:rsidR="00385C37">
        <w:t xml:space="preserve">the </w:t>
      </w:r>
      <w:proofErr w:type="gramStart"/>
      <w:r>
        <w:t>F</w:t>
      </w:r>
      <w:r w:rsidR="00385C37">
        <w:t>all</w:t>
      </w:r>
      <w:proofErr w:type="gramEnd"/>
      <w:r w:rsidR="00385C37">
        <w:t xml:space="preserve">. </w:t>
      </w:r>
      <w:r w:rsidR="002D5E97">
        <w:t>There is a new barbershop</w:t>
      </w:r>
      <w:r w:rsidR="006048C0">
        <w:t>, Create,</w:t>
      </w:r>
      <w:r w:rsidR="002D5E97">
        <w:t xml:space="preserve"> opening as well. </w:t>
      </w:r>
      <w:r w:rsidR="006048C0">
        <w:t>The EDC to monitor when the</w:t>
      </w:r>
      <w:r>
        <w:t>y</w:t>
      </w:r>
      <w:r w:rsidR="006048C0">
        <w:t xml:space="preserve"> open.</w:t>
      </w:r>
    </w:p>
    <w:p w:rsidR="00431E27" w:rsidRDefault="002D5E97" w:rsidP="004E1710">
      <w:pPr>
        <w:pStyle w:val="ListParagraph"/>
        <w:numPr>
          <w:ilvl w:val="0"/>
          <w:numId w:val="37"/>
        </w:numPr>
        <w:spacing w:after="0"/>
      </w:pPr>
      <w:r>
        <w:t xml:space="preserve">Held a planning session for Pride Day. Michele </w:t>
      </w:r>
      <w:r w:rsidR="00365892">
        <w:t xml:space="preserve">Reynolds </w:t>
      </w:r>
      <w:r>
        <w:t>to reach out to the Mayor to u</w:t>
      </w:r>
      <w:r w:rsidR="00365892">
        <w:t>p</w:t>
      </w:r>
      <w:r>
        <w:t xml:space="preserve">date the name of Pride Day. Michele </w:t>
      </w:r>
      <w:r w:rsidR="00365892">
        <w:t xml:space="preserve">Reynolds inquired into a vendor list from a contact who holds a vendor event at </w:t>
      </w:r>
      <w:r>
        <w:t xml:space="preserve">Morse Lakes. She is awaiting to hear back. </w:t>
      </w:r>
      <w:r w:rsidR="000F736D">
        <w:t>EDC to ask Jen Ellis for the status of reac</w:t>
      </w:r>
      <w:r w:rsidR="0009103F">
        <w:t>h</w:t>
      </w:r>
      <w:r w:rsidR="000F736D">
        <w:t xml:space="preserve">ing out to vendors. Particularly we would like to </w:t>
      </w:r>
      <w:r w:rsidR="00365892">
        <w:t>split</w:t>
      </w:r>
      <w:r w:rsidR="000F736D">
        <w:t xml:space="preserve"> out the list to </w:t>
      </w:r>
      <w:r w:rsidR="00365892">
        <w:t xml:space="preserve">contact </w:t>
      </w:r>
      <w:r w:rsidR="000F736D">
        <w:t>vendors. Elisa to order more EDC bags to give away at Pride Day.</w:t>
      </w:r>
    </w:p>
    <w:p w:rsidR="00AA6280" w:rsidRDefault="00AF19BA" w:rsidP="00AA6280">
      <w:pPr>
        <w:pStyle w:val="ListParagraph"/>
        <w:numPr>
          <w:ilvl w:val="0"/>
          <w:numId w:val="37"/>
        </w:numPr>
        <w:spacing w:after="0"/>
      </w:pPr>
      <w:r>
        <w:t>Re discussed business banners on Main St. Elisa</w:t>
      </w:r>
      <w:r w:rsidR="00365892">
        <w:t xml:space="preserve"> </w:t>
      </w:r>
      <w:proofErr w:type="spellStart"/>
      <w:r w:rsidR="00365892">
        <w:t>Kolenut</w:t>
      </w:r>
      <w:proofErr w:type="spellEnd"/>
      <w:r>
        <w:t xml:space="preserve"> to call contact to get new prices. Then we will develop a game plan for asking businesses to participate. Elisa </w:t>
      </w:r>
      <w:proofErr w:type="spellStart"/>
      <w:r w:rsidR="00365892">
        <w:t>Kolenut</w:t>
      </w:r>
      <w:proofErr w:type="spellEnd"/>
      <w:r w:rsidR="00365892">
        <w:t xml:space="preserve"> </w:t>
      </w:r>
      <w:r>
        <w:t xml:space="preserve">to </w:t>
      </w:r>
      <w:r w:rsidR="00365892">
        <w:t xml:space="preserve">lead the </w:t>
      </w:r>
      <w:r>
        <w:t xml:space="preserve">project. </w:t>
      </w:r>
    </w:p>
    <w:p w:rsidR="00AA6280" w:rsidRDefault="00AA6280" w:rsidP="00AA6280">
      <w:pPr>
        <w:pStyle w:val="ListParagraph"/>
        <w:numPr>
          <w:ilvl w:val="0"/>
          <w:numId w:val="37"/>
        </w:numPr>
        <w:spacing w:after="0"/>
      </w:pPr>
      <w:r>
        <w:t xml:space="preserve">Revisited a cash bar and music event in Sloan Park. Suzanne </w:t>
      </w:r>
      <w:r w:rsidR="00365892">
        <w:t xml:space="preserve">Osborne </w:t>
      </w:r>
      <w:r>
        <w:t xml:space="preserve">to research requirements for us to hold the vent. Discussed that this event would be dependent on </w:t>
      </w:r>
      <w:r w:rsidR="00423AEE">
        <w:t>completion of the park.</w:t>
      </w:r>
    </w:p>
    <w:p w:rsidR="00310A04" w:rsidRDefault="00423AEE" w:rsidP="00AA6280">
      <w:pPr>
        <w:pStyle w:val="ListParagraph"/>
        <w:numPr>
          <w:ilvl w:val="0"/>
          <w:numId w:val="37"/>
        </w:numPr>
        <w:spacing w:after="0"/>
      </w:pPr>
      <w:r>
        <w:t xml:space="preserve">Discussed a Halloween event to be held in conjunction with </w:t>
      </w:r>
      <w:proofErr w:type="spellStart"/>
      <w:r>
        <w:t>Glenwild</w:t>
      </w:r>
      <w:proofErr w:type="spellEnd"/>
      <w:r>
        <w:t xml:space="preserve"> Garden Center. Ideas proposed were a parade for children’s costumes, hayrides, and to have vendors.</w:t>
      </w:r>
    </w:p>
    <w:p w:rsidR="00423AEE" w:rsidRPr="007301E8" w:rsidRDefault="00310A04" w:rsidP="00AA6280">
      <w:pPr>
        <w:pStyle w:val="ListParagraph"/>
        <w:numPr>
          <w:ilvl w:val="0"/>
          <w:numId w:val="37"/>
        </w:numPr>
        <w:spacing w:after="0"/>
      </w:pPr>
      <w:r>
        <w:t xml:space="preserve">A proposal was raised to hold another social media marketing class with more advanced techniques. Mike Rudge to reach out to </w:t>
      </w:r>
      <w:proofErr w:type="gramStart"/>
      <w:r>
        <w:t>Break</w:t>
      </w:r>
      <w:proofErr w:type="gramEnd"/>
      <w:r>
        <w:t xml:space="preserve"> the Image to inquire. </w:t>
      </w:r>
      <w:r w:rsidR="00423AEE">
        <w:t xml:space="preserve">  </w:t>
      </w:r>
    </w:p>
    <w:sectPr w:rsidR="00423AEE" w:rsidRPr="007301E8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479A2"/>
    <w:rsid w:val="000505D0"/>
    <w:rsid w:val="00056C57"/>
    <w:rsid w:val="0007656E"/>
    <w:rsid w:val="00080FFD"/>
    <w:rsid w:val="00086CA7"/>
    <w:rsid w:val="0009103F"/>
    <w:rsid w:val="000A31D1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736D"/>
    <w:rsid w:val="001043E1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B37BA"/>
    <w:rsid w:val="001B444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95BF2"/>
    <w:rsid w:val="002A5060"/>
    <w:rsid w:val="002A615E"/>
    <w:rsid w:val="002B1712"/>
    <w:rsid w:val="002B677F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6AA0"/>
    <w:rsid w:val="00356957"/>
    <w:rsid w:val="003575F0"/>
    <w:rsid w:val="00364251"/>
    <w:rsid w:val="00365892"/>
    <w:rsid w:val="003832B6"/>
    <w:rsid w:val="00385C37"/>
    <w:rsid w:val="0038618A"/>
    <w:rsid w:val="00390B81"/>
    <w:rsid w:val="0039233E"/>
    <w:rsid w:val="003A7F93"/>
    <w:rsid w:val="003B513A"/>
    <w:rsid w:val="003C0E28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4D64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048C0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5079"/>
    <w:rsid w:val="009217B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76077"/>
    <w:rsid w:val="00987834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A6280"/>
    <w:rsid w:val="00AB7B65"/>
    <w:rsid w:val="00AB7F65"/>
    <w:rsid w:val="00AC0031"/>
    <w:rsid w:val="00AC2A58"/>
    <w:rsid w:val="00AC48BE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452BE"/>
    <w:rsid w:val="00B53DB0"/>
    <w:rsid w:val="00B56CEA"/>
    <w:rsid w:val="00B576AB"/>
    <w:rsid w:val="00B66768"/>
    <w:rsid w:val="00B6755E"/>
    <w:rsid w:val="00B7620C"/>
    <w:rsid w:val="00B80280"/>
    <w:rsid w:val="00B81530"/>
    <w:rsid w:val="00B84C4B"/>
    <w:rsid w:val="00B869F7"/>
    <w:rsid w:val="00B9353D"/>
    <w:rsid w:val="00B973CE"/>
    <w:rsid w:val="00BA146B"/>
    <w:rsid w:val="00BA3B9D"/>
    <w:rsid w:val="00BC04C6"/>
    <w:rsid w:val="00BE2C3C"/>
    <w:rsid w:val="00BE4FDE"/>
    <w:rsid w:val="00BE5A70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90B37"/>
    <w:rsid w:val="00C91E5E"/>
    <w:rsid w:val="00CA2298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761F-0582-4457-A50E-18B95ED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6</cp:revision>
  <dcterms:created xsi:type="dcterms:W3CDTF">2019-07-25T22:38:00Z</dcterms:created>
  <dcterms:modified xsi:type="dcterms:W3CDTF">2019-07-27T12:11:00Z</dcterms:modified>
</cp:coreProperties>
</file>